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816D" w14:textId="6882FDF6" w:rsidR="00F33400" w:rsidRPr="00F33400" w:rsidRDefault="00BF64E4" w:rsidP="00E732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="00E732F8">
        <w:rPr>
          <w:rFonts w:ascii="Times New Roman" w:eastAsia="Times New Roman" w:hAnsi="Times New Roman" w:cs="Times New Roman"/>
          <w:b/>
          <w:sz w:val="24"/>
          <w:szCs w:val="24"/>
        </w:rPr>
        <w:t xml:space="preserve"> ,,KELIŲ PRIEŽIŪRA”</w:t>
      </w:r>
    </w:p>
    <w:p w14:paraId="579FF954" w14:textId="77777777" w:rsidR="00F33400" w:rsidRPr="00F33400" w:rsidRDefault="00F33400" w:rsidP="00F33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F2CF757" w14:textId="4D7E083B" w:rsidR="00F33400" w:rsidRPr="00FC01E5" w:rsidRDefault="00F33400" w:rsidP="00F33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</w:rPr>
      </w:pPr>
      <w:r w:rsidRPr="00FC01E5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 xml:space="preserve">NEREIKALINGŲ ARBA NETINKAMŲ NAUDOTI, ILGALAIKIO MATERIALINIO TURTO, PARDUODAMO </w:t>
      </w:r>
      <w:r w:rsidR="00FC01E5" w:rsidRPr="00FC01E5">
        <w:rPr>
          <w:rFonts w:ascii="Times New Roman" w:hAnsi="Times New Roman" w:cs="Times New Roman"/>
          <w:b/>
          <w:sz w:val="28"/>
          <w:szCs w:val="28"/>
        </w:rPr>
        <w:t xml:space="preserve">INFORMACINIŲ TECHNOLOGIJŲ PRIEMONĖMIS INTERNETO SVETAINĖJE </w:t>
      </w:r>
      <w:hyperlink r:id="rId11" w:history="1">
        <w:r w:rsidR="00FC01E5" w:rsidRPr="00FC01E5">
          <w:rPr>
            <w:rStyle w:val="Hipersaitas"/>
            <w:rFonts w:ascii="Times New Roman" w:hAnsi="Times New Roman" w:cs="Times New Roman"/>
            <w:b/>
            <w:sz w:val="28"/>
            <w:szCs w:val="28"/>
            <w:lang w:bidi="en-US"/>
          </w:rPr>
          <w:t>WWW.EVARZYTINES.LT</w:t>
        </w:r>
      </w:hyperlink>
      <w:r w:rsidRPr="00FC01E5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>,</w:t>
      </w:r>
    </w:p>
    <w:p w14:paraId="28A9835A" w14:textId="3AC8FF1E" w:rsidR="00A64F8C" w:rsidRPr="00FC01E5" w:rsidRDefault="00F33400" w:rsidP="00F334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FC01E5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SĄRAŠAS</w:t>
      </w:r>
    </w:p>
    <w:p w14:paraId="4BEFF36C" w14:textId="4F5A41B0" w:rsidR="00F33400" w:rsidRDefault="00F33400" w:rsidP="00F334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21136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639"/>
        <w:gridCol w:w="2387"/>
        <w:gridCol w:w="143"/>
        <w:gridCol w:w="1466"/>
        <w:gridCol w:w="10"/>
        <w:gridCol w:w="1324"/>
        <w:gridCol w:w="17"/>
        <w:gridCol w:w="1067"/>
        <w:gridCol w:w="1311"/>
        <w:gridCol w:w="20"/>
        <w:gridCol w:w="2374"/>
        <w:gridCol w:w="1198"/>
        <w:gridCol w:w="21"/>
        <w:gridCol w:w="1453"/>
        <w:gridCol w:w="11"/>
        <w:gridCol w:w="2794"/>
        <w:gridCol w:w="2393"/>
        <w:gridCol w:w="2495"/>
      </w:tblGrid>
      <w:tr w:rsidR="00CC702E" w:rsidRPr="00745E54" w14:paraId="5F3AC6EA" w14:textId="77777777" w:rsidTr="00F3711C">
        <w:trPr>
          <w:gridBefore w:val="1"/>
          <w:wBefore w:w="13" w:type="dxa"/>
          <w:trHeight w:val="623"/>
        </w:trPr>
        <w:tc>
          <w:tcPr>
            <w:tcW w:w="639" w:type="dxa"/>
            <w:vAlign w:val="center"/>
          </w:tcPr>
          <w:p w14:paraId="3FE7424A" w14:textId="77777777" w:rsidR="00CF333A" w:rsidRPr="00745E54" w:rsidRDefault="00CF333A" w:rsidP="00F06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Eil.               Nr.</w:t>
            </w:r>
          </w:p>
        </w:tc>
        <w:tc>
          <w:tcPr>
            <w:tcW w:w="2387" w:type="dxa"/>
            <w:vAlign w:val="center"/>
          </w:tcPr>
          <w:p w14:paraId="25E6F7C3" w14:textId="77777777" w:rsidR="00CF333A" w:rsidRPr="00745E54" w:rsidRDefault="00CF333A" w:rsidP="00F06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Ilgalaikio turto pavadinimas, markė, modelis</w:t>
            </w:r>
          </w:p>
        </w:tc>
        <w:tc>
          <w:tcPr>
            <w:tcW w:w="1619" w:type="dxa"/>
            <w:gridSpan w:val="3"/>
            <w:vAlign w:val="center"/>
          </w:tcPr>
          <w:p w14:paraId="28BBB661" w14:textId="77777777" w:rsidR="00CF333A" w:rsidRPr="00745E54" w:rsidRDefault="00CF333A" w:rsidP="00F06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Valst.</w:t>
            </w:r>
          </w:p>
          <w:p w14:paraId="4450661A" w14:textId="77777777" w:rsidR="00CF333A" w:rsidRPr="00745E54" w:rsidRDefault="00CF333A" w:rsidP="00F06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Nr.</w:t>
            </w:r>
          </w:p>
        </w:tc>
        <w:tc>
          <w:tcPr>
            <w:tcW w:w="1341" w:type="dxa"/>
            <w:gridSpan w:val="2"/>
            <w:vAlign w:val="center"/>
          </w:tcPr>
          <w:p w14:paraId="5B69DC7E" w14:textId="77777777" w:rsidR="00CF333A" w:rsidRPr="00745E54" w:rsidRDefault="00CF333A" w:rsidP="00F06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Inv.</w:t>
            </w:r>
          </w:p>
          <w:p w14:paraId="073CC0F1" w14:textId="77777777" w:rsidR="00CF333A" w:rsidRPr="00745E54" w:rsidRDefault="00CF333A" w:rsidP="00F06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Nr.</w:t>
            </w:r>
          </w:p>
        </w:tc>
        <w:tc>
          <w:tcPr>
            <w:tcW w:w="1067" w:type="dxa"/>
            <w:vAlign w:val="center"/>
          </w:tcPr>
          <w:p w14:paraId="40C297FF" w14:textId="77777777" w:rsidR="00CF333A" w:rsidRPr="00745E54" w:rsidRDefault="00CF333A" w:rsidP="00F06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Kiekis,</w:t>
            </w:r>
          </w:p>
          <w:p w14:paraId="044DDF31" w14:textId="77777777" w:rsidR="00CF333A" w:rsidRPr="00745E54" w:rsidRDefault="00CF333A" w:rsidP="00F06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vnt.</w:t>
            </w:r>
          </w:p>
        </w:tc>
        <w:tc>
          <w:tcPr>
            <w:tcW w:w="1331" w:type="dxa"/>
            <w:gridSpan w:val="2"/>
            <w:vAlign w:val="center"/>
          </w:tcPr>
          <w:p w14:paraId="3A780E34" w14:textId="425572CE" w:rsidR="00CF333A" w:rsidRPr="00745E54" w:rsidRDefault="00F3711C" w:rsidP="00F06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Į</w:t>
            </w:r>
            <w:r w:rsidR="002053CD" w:rsidRPr="00745E54">
              <w:rPr>
                <w:rFonts w:cstheme="minorHAnsi"/>
                <w:sz w:val="24"/>
                <w:szCs w:val="24"/>
              </w:rPr>
              <w:t>sigijimo</w:t>
            </w:r>
          </w:p>
          <w:p w14:paraId="2AC5AB99" w14:textId="77777777" w:rsidR="00CF333A" w:rsidRPr="00745E54" w:rsidRDefault="00CF333A" w:rsidP="00F06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2374" w:type="dxa"/>
            <w:vAlign w:val="center"/>
          </w:tcPr>
          <w:p w14:paraId="7C54C3BA" w14:textId="77777777" w:rsidR="00CF333A" w:rsidRPr="00745E54" w:rsidRDefault="00CF333A" w:rsidP="00F06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Turto pripažinimo netinkamu naudoti priežastys</w:t>
            </w:r>
          </w:p>
        </w:tc>
        <w:tc>
          <w:tcPr>
            <w:tcW w:w="1219" w:type="dxa"/>
            <w:gridSpan w:val="2"/>
            <w:vAlign w:val="center"/>
          </w:tcPr>
          <w:p w14:paraId="5AE5AAC8" w14:textId="7302323B" w:rsidR="00CF333A" w:rsidRPr="00745E54" w:rsidRDefault="00CF333A" w:rsidP="00F06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Pradinė pardavimo kainą</w:t>
            </w:r>
            <w:r w:rsidR="00745E54" w:rsidRPr="00745E54">
              <w:rPr>
                <w:rFonts w:cstheme="minorHAnsi"/>
                <w:sz w:val="24"/>
                <w:szCs w:val="24"/>
              </w:rPr>
              <w:t xml:space="preserve"> su PVM</w:t>
            </w:r>
          </w:p>
        </w:tc>
        <w:tc>
          <w:tcPr>
            <w:tcW w:w="1464" w:type="dxa"/>
            <w:gridSpan w:val="2"/>
          </w:tcPr>
          <w:p w14:paraId="37D5B05F" w14:textId="77777777" w:rsidR="00CF333A" w:rsidRPr="00745E54" w:rsidRDefault="00CF333A" w:rsidP="00F06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Telefonai informacijai</w:t>
            </w:r>
          </w:p>
        </w:tc>
        <w:tc>
          <w:tcPr>
            <w:tcW w:w="7682" w:type="dxa"/>
            <w:gridSpan w:val="3"/>
            <w:vAlign w:val="center"/>
          </w:tcPr>
          <w:p w14:paraId="1BDBEDB4" w14:textId="77777777" w:rsidR="00CF333A" w:rsidRPr="00745E54" w:rsidRDefault="00CF333A" w:rsidP="00F067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Nuotraukos</w:t>
            </w:r>
          </w:p>
        </w:tc>
      </w:tr>
      <w:tr w:rsidR="008D122D" w:rsidRPr="00745E54" w14:paraId="12F1EDBD" w14:textId="77777777" w:rsidTr="00F3711C">
        <w:trPr>
          <w:trHeight w:val="632"/>
        </w:trPr>
        <w:tc>
          <w:tcPr>
            <w:tcW w:w="21136" w:type="dxa"/>
            <w:gridSpan w:val="19"/>
            <w:vAlign w:val="center"/>
          </w:tcPr>
          <w:p w14:paraId="24CE21C3" w14:textId="11B0B9E5" w:rsidR="008D122D" w:rsidRPr="00745E54" w:rsidRDefault="008D122D" w:rsidP="00F067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5E54">
              <w:rPr>
                <w:rFonts w:cstheme="minorHAnsi"/>
                <w:b/>
                <w:sz w:val="24"/>
                <w:szCs w:val="24"/>
              </w:rPr>
              <w:t xml:space="preserve">Kauno KT ir administracija </w:t>
            </w:r>
            <w:r w:rsidR="0010584A" w:rsidRPr="00745E5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96537" w:rsidRPr="00745E54">
              <w:rPr>
                <w:rFonts w:cstheme="minorHAnsi"/>
                <w:b/>
                <w:sz w:val="24"/>
                <w:szCs w:val="24"/>
              </w:rPr>
              <w:t>Savanorių pr. 321C, 50120 Kaunas</w:t>
            </w:r>
          </w:p>
        </w:tc>
      </w:tr>
      <w:tr w:rsidR="00C96537" w:rsidRPr="00745E54" w14:paraId="39203C34" w14:textId="77777777" w:rsidTr="00F3711C">
        <w:trPr>
          <w:trHeight w:val="1943"/>
        </w:trPr>
        <w:tc>
          <w:tcPr>
            <w:tcW w:w="652" w:type="dxa"/>
            <w:gridSpan w:val="2"/>
            <w:vAlign w:val="center"/>
          </w:tcPr>
          <w:p w14:paraId="3004A83C" w14:textId="77777777" w:rsidR="00C96537" w:rsidRPr="00745E54" w:rsidRDefault="00C96537" w:rsidP="00C96537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C231" w14:textId="655F1B32" w:rsidR="00C96537" w:rsidRPr="00745E54" w:rsidRDefault="00C96537" w:rsidP="00C96537">
            <w:pPr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Toyota Hylu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94B7" w14:textId="6F96E3EC" w:rsidR="00C96537" w:rsidRPr="00745E54" w:rsidRDefault="00C96537" w:rsidP="00C9653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JMO98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EBD4" w14:textId="0721A9A6" w:rsidR="00C96537" w:rsidRPr="00745E54" w:rsidRDefault="00C96537" w:rsidP="00C965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0404-001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D219" w14:textId="15EFC12B" w:rsidR="00C96537" w:rsidRPr="00745E54" w:rsidRDefault="00C96537" w:rsidP="00C9653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D7C1" w14:textId="025E2956" w:rsidR="00C96537" w:rsidRPr="00745E54" w:rsidRDefault="00C96537" w:rsidP="00C9653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2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1FCAE" w14:textId="48EEC5E6" w:rsidR="00C96537" w:rsidRPr="00745E54" w:rsidRDefault="00C96537" w:rsidP="00C9653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 xml:space="preserve">Neatitinka bendrovės poreikių. </w:t>
            </w:r>
            <w:r w:rsidR="00F91BFA" w:rsidRPr="00745E54">
              <w:rPr>
                <w:rFonts w:cstheme="minorHAnsi"/>
                <w:sz w:val="24"/>
                <w:szCs w:val="24"/>
              </w:rPr>
              <w:t>Automobilis tech. tvarkingas</w:t>
            </w:r>
            <w:r w:rsidR="0010584A" w:rsidRPr="00745E54">
              <w:rPr>
                <w:rFonts w:cstheme="minorHAnsi"/>
                <w:sz w:val="24"/>
                <w:szCs w:val="24"/>
              </w:rPr>
              <w:t>, registruotas kaip N1(krovininis)</w:t>
            </w:r>
            <w:r w:rsidR="002053CD" w:rsidRPr="00745E54">
              <w:rPr>
                <w:rFonts w:cstheme="minorHAnsi"/>
                <w:sz w:val="24"/>
                <w:szCs w:val="24"/>
              </w:rPr>
              <w:t xml:space="preserve">. </w:t>
            </w:r>
            <w:r w:rsidR="0010584A" w:rsidRPr="00745E54">
              <w:rPr>
                <w:rFonts w:cstheme="minorHAnsi"/>
                <w:sz w:val="24"/>
                <w:szCs w:val="24"/>
              </w:rPr>
              <w:t>TA galiojanti.</w:t>
            </w:r>
            <w:r w:rsidR="00F3711C" w:rsidRPr="00745E54">
              <w:rPr>
                <w:rFonts w:cstheme="minorHAnsi"/>
                <w:sz w:val="24"/>
                <w:szCs w:val="24"/>
              </w:rPr>
              <w:t xml:space="preserve"> Degalai - dyzelinas</w:t>
            </w:r>
            <w:r w:rsidR="0010584A" w:rsidRPr="00745E54">
              <w:rPr>
                <w:rFonts w:cstheme="minorHAnsi"/>
                <w:sz w:val="24"/>
                <w:szCs w:val="24"/>
              </w:rPr>
              <w:t xml:space="preserve"> </w:t>
            </w:r>
            <w:r w:rsidR="002053CD" w:rsidRPr="00745E54">
              <w:rPr>
                <w:rFonts w:cstheme="minorHAnsi"/>
                <w:sz w:val="24"/>
                <w:szCs w:val="24"/>
              </w:rPr>
              <w:t>Gali būti nepilnos komplektacijos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9375289" w14:textId="71FDDDF3" w:rsidR="00C96537" w:rsidRPr="00745E54" w:rsidRDefault="00745E54" w:rsidP="00C965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22264</w:t>
            </w:r>
          </w:p>
        </w:tc>
        <w:tc>
          <w:tcPr>
            <w:tcW w:w="1474" w:type="dxa"/>
            <w:gridSpan w:val="2"/>
            <w:vAlign w:val="center"/>
          </w:tcPr>
          <w:p w14:paraId="0A663BDF" w14:textId="3547FFAF" w:rsidR="00C96537" w:rsidRPr="00745E54" w:rsidRDefault="00C96537" w:rsidP="00C9653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45E54">
              <w:rPr>
                <w:rFonts w:cstheme="minorHAnsi"/>
                <w:color w:val="000000"/>
                <w:sz w:val="24"/>
                <w:szCs w:val="24"/>
              </w:rPr>
              <w:t>8 629 59523</w:t>
            </w:r>
          </w:p>
        </w:tc>
        <w:tc>
          <w:tcPr>
            <w:tcW w:w="2805" w:type="dxa"/>
            <w:gridSpan w:val="2"/>
            <w:vAlign w:val="center"/>
          </w:tcPr>
          <w:p w14:paraId="0F139549" w14:textId="6F08D08B" w:rsidR="00C96537" w:rsidRPr="00745E54" w:rsidRDefault="00F607D7" w:rsidP="00C965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92E2348" wp14:editId="73ADD672">
                  <wp:extent cx="1759585" cy="1319530"/>
                  <wp:effectExtent l="0" t="0" r="0" b="0"/>
                  <wp:docPr id="20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7D52B8A1" w14:textId="303252FA" w:rsidR="00C96537" w:rsidRPr="00745E54" w:rsidRDefault="00F607D7" w:rsidP="00C965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F812E0F" wp14:editId="023B18C8">
                  <wp:extent cx="1481455" cy="1111250"/>
                  <wp:effectExtent l="0" t="0" r="4445" b="0"/>
                  <wp:docPr id="24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6981F1A5" w14:textId="46916450" w:rsidR="00C96537" w:rsidRPr="00745E54" w:rsidRDefault="00F607D7" w:rsidP="00C965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5921163" wp14:editId="3B3B4F5A">
                  <wp:extent cx="1214755" cy="1109980"/>
                  <wp:effectExtent l="0" t="0" r="4445" b="0"/>
                  <wp:docPr id="25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54F" w:rsidRPr="00745E54" w14:paraId="4D4F1DA4" w14:textId="77777777" w:rsidTr="00F3711C">
        <w:trPr>
          <w:trHeight w:val="1943"/>
        </w:trPr>
        <w:tc>
          <w:tcPr>
            <w:tcW w:w="652" w:type="dxa"/>
            <w:gridSpan w:val="2"/>
            <w:vAlign w:val="center"/>
          </w:tcPr>
          <w:p w14:paraId="10512101" w14:textId="77777777" w:rsidR="0026154F" w:rsidRPr="00745E54" w:rsidRDefault="0026154F" w:rsidP="0026154F">
            <w:pPr>
              <w:spacing w:after="0" w:line="240" w:lineRule="auto"/>
              <w:ind w:left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DF29" w14:textId="77777777" w:rsidR="0026154F" w:rsidRPr="00745E54" w:rsidRDefault="0026154F" w:rsidP="00C965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D96C" w14:textId="77777777" w:rsidR="0026154F" w:rsidRPr="00745E54" w:rsidRDefault="0026154F" w:rsidP="00C965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E08D" w14:textId="77777777" w:rsidR="0026154F" w:rsidRPr="00745E54" w:rsidRDefault="0026154F" w:rsidP="00C965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2C4F" w14:textId="77777777" w:rsidR="0026154F" w:rsidRPr="00745E54" w:rsidRDefault="0026154F" w:rsidP="00C965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730" w14:textId="77777777" w:rsidR="0026154F" w:rsidRPr="00745E54" w:rsidRDefault="0026154F" w:rsidP="00C965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0CC2B" w14:textId="77777777" w:rsidR="0026154F" w:rsidRPr="00745E54" w:rsidRDefault="0026154F" w:rsidP="00C965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0155408A" w14:textId="77777777" w:rsidR="0026154F" w:rsidRPr="00745E54" w:rsidRDefault="0026154F" w:rsidP="00C965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3E999EB9" w14:textId="77777777" w:rsidR="0026154F" w:rsidRPr="00745E54" w:rsidRDefault="0026154F" w:rsidP="00C9653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266B0453" w14:textId="73C9B554" w:rsidR="0026154F" w:rsidRPr="00745E54" w:rsidRDefault="0026154F" w:rsidP="00C96537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745E54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82F8926" wp14:editId="5306A060">
                  <wp:extent cx="1759585" cy="131953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1" cy="132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7291BB11" w14:textId="7B21207B" w:rsidR="0026154F" w:rsidRPr="00745E54" w:rsidRDefault="0026154F" w:rsidP="00C96537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745E54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C1A33D7" wp14:editId="503C2E00">
                  <wp:extent cx="1481455" cy="1275149"/>
                  <wp:effectExtent l="0" t="0" r="4445" b="127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90" cy="128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5BC26FFD" w14:textId="2644E04E" w:rsidR="0026154F" w:rsidRPr="00745E54" w:rsidRDefault="00881F16" w:rsidP="00C96537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745E54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B5DE9BA" wp14:editId="6A432E28">
                  <wp:extent cx="1214755" cy="1119505"/>
                  <wp:effectExtent l="0" t="0" r="4445" b="4445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22D" w:rsidRPr="00745E54" w14:paraId="33450221" w14:textId="77777777" w:rsidTr="00F3711C">
        <w:trPr>
          <w:trHeight w:val="632"/>
        </w:trPr>
        <w:tc>
          <w:tcPr>
            <w:tcW w:w="21136" w:type="dxa"/>
            <w:gridSpan w:val="19"/>
            <w:vAlign w:val="center"/>
          </w:tcPr>
          <w:p w14:paraId="152B255C" w14:textId="6723D4B6" w:rsidR="008D122D" w:rsidRPr="00745E54" w:rsidRDefault="00C96537" w:rsidP="00F067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5E54">
              <w:rPr>
                <w:rFonts w:cstheme="minorHAnsi"/>
                <w:b/>
                <w:sz w:val="24"/>
                <w:szCs w:val="24"/>
              </w:rPr>
              <w:t>Marijampolės</w:t>
            </w:r>
            <w:r w:rsidR="008D122D" w:rsidRPr="00745E54">
              <w:rPr>
                <w:rFonts w:cstheme="minorHAnsi"/>
                <w:b/>
                <w:sz w:val="24"/>
                <w:szCs w:val="24"/>
              </w:rPr>
              <w:t xml:space="preserve"> KT </w:t>
            </w:r>
            <w:r w:rsidRPr="00745E54">
              <w:rPr>
                <w:rFonts w:cstheme="minorHAnsi"/>
                <w:b/>
                <w:bCs/>
                <w:i/>
                <w:sz w:val="24"/>
                <w:szCs w:val="24"/>
              </w:rPr>
              <w:t>Gamyklų 12, Marijampolė</w:t>
            </w:r>
          </w:p>
        </w:tc>
      </w:tr>
      <w:tr w:rsidR="00C96537" w:rsidRPr="00745E54" w14:paraId="01FD7FB1" w14:textId="77777777" w:rsidTr="00F3711C">
        <w:trPr>
          <w:trHeight w:val="1567"/>
        </w:trPr>
        <w:tc>
          <w:tcPr>
            <w:tcW w:w="652" w:type="dxa"/>
            <w:gridSpan w:val="2"/>
            <w:vAlign w:val="center"/>
          </w:tcPr>
          <w:p w14:paraId="796F7F4E" w14:textId="77777777" w:rsidR="00C96537" w:rsidRPr="00745E54" w:rsidRDefault="00C96537" w:rsidP="00C96537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D2F0" w14:textId="37D11F88" w:rsidR="00C96537" w:rsidRPr="00745E54" w:rsidRDefault="00C96537" w:rsidP="00C96537">
            <w:pPr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 xml:space="preserve">Autobusas TEMSA OPALIN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27EB" w14:textId="3B8399A1" w:rsidR="00C96537" w:rsidRPr="00745E54" w:rsidRDefault="00C96537" w:rsidP="00C965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DEF 21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16F8" w14:textId="7EE94FCE" w:rsidR="00C96537" w:rsidRPr="00745E54" w:rsidRDefault="00C96537" w:rsidP="00C965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0403-0043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1590" w14:textId="4FEE3A29" w:rsidR="00C96537" w:rsidRPr="00745E54" w:rsidRDefault="00C96537" w:rsidP="00C965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1DB0" w14:textId="2A1CBF6E" w:rsidR="00C96537" w:rsidRPr="00745E54" w:rsidRDefault="00C96537" w:rsidP="00C965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DC3C0" w14:textId="65D54D3A" w:rsidR="002053CD" w:rsidRPr="00745E54" w:rsidRDefault="002053CD" w:rsidP="002053C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Autobusas tech. tvarkingas</w:t>
            </w:r>
            <w:r w:rsidR="006D4616" w:rsidRPr="00745E54">
              <w:rPr>
                <w:rFonts w:cstheme="minorHAnsi"/>
                <w:sz w:val="24"/>
                <w:szCs w:val="24"/>
              </w:rPr>
              <w:t>,</w:t>
            </w:r>
            <w:r w:rsidRPr="00745E54">
              <w:rPr>
                <w:rFonts w:cstheme="minorHAnsi"/>
                <w:sz w:val="24"/>
                <w:szCs w:val="24"/>
              </w:rPr>
              <w:t xml:space="preserve"> tik pasibausi TA. Nuo ilgalaikės eksploatacijos dalinai paveikta</w:t>
            </w:r>
            <w:r w:rsidR="00745E54">
              <w:rPr>
                <w:rFonts w:cstheme="minorHAnsi"/>
                <w:sz w:val="24"/>
                <w:szCs w:val="24"/>
              </w:rPr>
              <w:t>s</w:t>
            </w:r>
            <w:bookmarkStart w:id="0" w:name="_GoBack"/>
            <w:bookmarkEnd w:id="0"/>
            <w:r w:rsidRPr="00745E54">
              <w:rPr>
                <w:rFonts w:cstheme="minorHAnsi"/>
                <w:sz w:val="24"/>
                <w:szCs w:val="24"/>
              </w:rPr>
              <w:t xml:space="preserve"> korozijos. Gali būti nepilnos komplektacijos</w:t>
            </w:r>
          </w:p>
        </w:tc>
        <w:tc>
          <w:tcPr>
            <w:tcW w:w="1198" w:type="dxa"/>
            <w:vAlign w:val="center"/>
          </w:tcPr>
          <w:p w14:paraId="4CBB7C48" w14:textId="3C98B459" w:rsidR="00C96537" w:rsidRPr="00745E54" w:rsidRDefault="00745E54" w:rsidP="00C965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17545</w:t>
            </w:r>
          </w:p>
        </w:tc>
        <w:tc>
          <w:tcPr>
            <w:tcW w:w="1474" w:type="dxa"/>
            <w:gridSpan w:val="2"/>
            <w:vAlign w:val="center"/>
          </w:tcPr>
          <w:p w14:paraId="4F9BC6B3" w14:textId="2A07B670" w:rsidR="00C96537" w:rsidRPr="00745E54" w:rsidRDefault="00C96537" w:rsidP="00C965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sz w:val="24"/>
                <w:szCs w:val="24"/>
              </w:rPr>
              <w:t>8 698 07603</w:t>
            </w:r>
          </w:p>
        </w:tc>
        <w:tc>
          <w:tcPr>
            <w:tcW w:w="2805" w:type="dxa"/>
            <w:gridSpan w:val="2"/>
            <w:vAlign w:val="center"/>
          </w:tcPr>
          <w:p w14:paraId="26229420" w14:textId="62CE0458" w:rsidR="00C96537" w:rsidRPr="00745E54" w:rsidRDefault="00F607D7" w:rsidP="00C965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63FCBDD" wp14:editId="0A19E3B9">
                  <wp:extent cx="1759585" cy="1485900"/>
                  <wp:effectExtent l="0" t="0" r="0" b="0"/>
                  <wp:docPr id="26" name="Paveikslėli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179953F6" w14:textId="1F286700" w:rsidR="00C96537" w:rsidRPr="00745E54" w:rsidRDefault="00F607D7" w:rsidP="00C965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D5E2FDB" wp14:editId="4940C76F">
                  <wp:extent cx="1619250" cy="1416930"/>
                  <wp:effectExtent l="6032" t="0" r="6033" b="6032"/>
                  <wp:docPr id="29" name="Paveikslėli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4596" cy="142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7036D104" w14:textId="27EF5DD8" w:rsidR="00C96537" w:rsidRPr="00745E54" w:rsidRDefault="00F607D7" w:rsidP="00154596">
            <w:pPr>
              <w:rPr>
                <w:rFonts w:cstheme="minorHAnsi"/>
                <w:sz w:val="24"/>
                <w:szCs w:val="24"/>
              </w:rPr>
            </w:pPr>
            <w:r w:rsidRPr="00745E54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D926FBF" wp14:editId="0E77EEE5">
                  <wp:extent cx="1455789" cy="1206182"/>
                  <wp:effectExtent l="0" t="8573" r="2858" b="2857"/>
                  <wp:docPr id="31" name="Paveikslėlis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0454" cy="121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54F" w:rsidRPr="00745E54" w14:paraId="48F160DB" w14:textId="77777777" w:rsidTr="00F3711C">
        <w:trPr>
          <w:trHeight w:val="1567"/>
        </w:trPr>
        <w:tc>
          <w:tcPr>
            <w:tcW w:w="652" w:type="dxa"/>
            <w:gridSpan w:val="2"/>
            <w:vAlign w:val="center"/>
          </w:tcPr>
          <w:p w14:paraId="048898E5" w14:textId="77777777" w:rsidR="0026154F" w:rsidRPr="00745E54" w:rsidRDefault="0026154F" w:rsidP="0026154F">
            <w:pPr>
              <w:spacing w:after="0" w:line="240" w:lineRule="auto"/>
              <w:ind w:left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39D3" w14:textId="77777777" w:rsidR="0026154F" w:rsidRPr="00745E54" w:rsidRDefault="0026154F" w:rsidP="00C965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02B5" w14:textId="77777777" w:rsidR="0026154F" w:rsidRPr="00745E54" w:rsidRDefault="0026154F" w:rsidP="00C965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B64A" w14:textId="77777777" w:rsidR="0026154F" w:rsidRPr="00745E54" w:rsidRDefault="0026154F" w:rsidP="00C965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1B3D" w14:textId="77777777" w:rsidR="0026154F" w:rsidRPr="00745E54" w:rsidRDefault="0026154F" w:rsidP="00C965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AB6F" w14:textId="77777777" w:rsidR="0026154F" w:rsidRPr="00745E54" w:rsidRDefault="0026154F" w:rsidP="00C965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9849C" w14:textId="77777777" w:rsidR="0026154F" w:rsidRPr="00745E54" w:rsidRDefault="0026154F" w:rsidP="002053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14:paraId="55A132DB" w14:textId="77777777" w:rsidR="0026154F" w:rsidRPr="00745E54" w:rsidRDefault="0026154F" w:rsidP="00C965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2428E1C3" w14:textId="77777777" w:rsidR="0026154F" w:rsidRPr="00745E54" w:rsidRDefault="0026154F" w:rsidP="00C965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4F69C663" w14:textId="0A36378F" w:rsidR="0026154F" w:rsidRPr="00745E54" w:rsidRDefault="0026154F" w:rsidP="00C96537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745E54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6C42E44" wp14:editId="3C4C52BA">
                  <wp:extent cx="1759585" cy="1319530"/>
                  <wp:effectExtent l="0" t="8572" r="3492" b="3493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958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27ECA7EC" w14:textId="155BE029" w:rsidR="0026154F" w:rsidRPr="00745E54" w:rsidRDefault="0026154F" w:rsidP="00C96537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745E54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40A07A8" wp14:editId="3B373189">
                  <wp:extent cx="1481455" cy="1111250"/>
                  <wp:effectExtent l="0" t="5397" r="0" b="0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145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14:paraId="3CF2C80D" w14:textId="35D2357A" w:rsidR="0026154F" w:rsidRPr="00745E54" w:rsidRDefault="0026154F" w:rsidP="00154596">
            <w:pPr>
              <w:rPr>
                <w:rFonts w:cstheme="minorHAnsi"/>
                <w:noProof/>
                <w:sz w:val="24"/>
                <w:szCs w:val="24"/>
              </w:rPr>
            </w:pPr>
            <w:r w:rsidRPr="00745E54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2CAEEC5" wp14:editId="2C643C3B">
                  <wp:extent cx="1452721" cy="1214755"/>
                  <wp:effectExtent l="4445" t="0" r="0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8272" cy="121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B09E2" w14:textId="77777777" w:rsidR="00F607D7" w:rsidRPr="00F33400" w:rsidRDefault="00F607D7" w:rsidP="00F3711C">
      <w:pPr>
        <w:ind w:left="426"/>
      </w:pPr>
    </w:p>
    <w:sectPr w:rsidR="00F607D7" w:rsidRPr="00F33400" w:rsidSect="00745E54">
      <w:pgSz w:w="23811" w:h="16838" w:orient="landscape" w:code="8"/>
      <w:pgMar w:top="709" w:right="1131" w:bottom="142" w:left="709" w:header="284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3F058" w14:textId="77777777" w:rsidR="00C96537" w:rsidRDefault="00C96537" w:rsidP="00AB43EA">
      <w:pPr>
        <w:spacing w:after="0" w:line="240" w:lineRule="auto"/>
      </w:pPr>
      <w:r>
        <w:separator/>
      </w:r>
    </w:p>
  </w:endnote>
  <w:endnote w:type="continuationSeparator" w:id="0">
    <w:p w14:paraId="0AC289DD" w14:textId="77777777" w:rsidR="00C96537" w:rsidRDefault="00C96537" w:rsidP="00AB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choolbook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50CA0" w14:textId="77777777" w:rsidR="00C96537" w:rsidRDefault="00C96537" w:rsidP="00AB43EA">
      <w:pPr>
        <w:spacing w:after="0" w:line="240" w:lineRule="auto"/>
      </w:pPr>
      <w:r>
        <w:separator/>
      </w:r>
    </w:p>
  </w:footnote>
  <w:footnote w:type="continuationSeparator" w:id="0">
    <w:p w14:paraId="4B659EC6" w14:textId="77777777" w:rsidR="00C96537" w:rsidRDefault="00C96537" w:rsidP="00AB4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FE2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D7955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992"/>
        </w:tabs>
        <w:ind w:left="1655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2" w15:restartNumberingAfterBreak="0">
    <w:nsid w:val="077F3F69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67"/>
        </w:tabs>
        <w:ind w:left="123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3" w15:restartNumberingAfterBreak="0">
    <w:nsid w:val="086F3C0F"/>
    <w:multiLevelType w:val="hybridMultilevel"/>
    <w:tmpl w:val="D196E232"/>
    <w:lvl w:ilvl="0" w:tplc="54162D6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D1E7CB8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D744C"/>
    <w:multiLevelType w:val="hybridMultilevel"/>
    <w:tmpl w:val="94980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D2EC0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71EDA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992"/>
        </w:tabs>
        <w:ind w:left="1655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8" w15:restartNumberingAfterBreak="0">
    <w:nsid w:val="200938B3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47307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C6713D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9D572F"/>
    <w:multiLevelType w:val="hybridMultilevel"/>
    <w:tmpl w:val="F11C6CE6"/>
    <w:lvl w:ilvl="0" w:tplc="8C701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B1CEE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756294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81B53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014A9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46891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992"/>
        </w:tabs>
        <w:ind w:left="1655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17" w15:restartNumberingAfterBreak="0">
    <w:nsid w:val="45F33D7F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992"/>
        </w:tabs>
        <w:ind w:left="1655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18" w15:restartNumberingAfterBreak="0">
    <w:nsid w:val="4A013EF1"/>
    <w:multiLevelType w:val="hybridMultilevel"/>
    <w:tmpl w:val="A1CCBB28"/>
    <w:lvl w:ilvl="0" w:tplc="1128AC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4C4535D6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2501FF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64207"/>
    <w:multiLevelType w:val="hybridMultilevel"/>
    <w:tmpl w:val="B5066034"/>
    <w:lvl w:ilvl="0" w:tplc="0427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B2DE5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45E95"/>
    <w:multiLevelType w:val="hybridMultilevel"/>
    <w:tmpl w:val="804EB724"/>
    <w:lvl w:ilvl="0" w:tplc="8C701BA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1" w:hanging="360"/>
      </w:pPr>
    </w:lvl>
    <w:lvl w:ilvl="2" w:tplc="0427001B" w:tentative="1">
      <w:start w:val="1"/>
      <w:numFmt w:val="lowerRoman"/>
      <w:lvlText w:val="%3."/>
      <w:lvlJc w:val="right"/>
      <w:pPr>
        <w:ind w:left="2191" w:hanging="180"/>
      </w:pPr>
    </w:lvl>
    <w:lvl w:ilvl="3" w:tplc="0427000F" w:tentative="1">
      <w:start w:val="1"/>
      <w:numFmt w:val="decimal"/>
      <w:lvlText w:val="%4."/>
      <w:lvlJc w:val="left"/>
      <w:pPr>
        <w:ind w:left="2911" w:hanging="360"/>
      </w:pPr>
    </w:lvl>
    <w:lvl w:ilvl="4" w:tplc="04270019" w:tentative="1">
      <w:start w:val="1"/>
      <w:numFmt w:val="lowerLetter"/>
      <w:lvlText w:val="%5."/>
      <w:lvlJc w:val="left"/>
      <w:pPr>
        <w:ind w:left="3631" w:hanging="360"/>
      </w:pPr>
    </w:lvl>
    <w:lvl w:ilvl="5" w:tplc="0427001B" w:tentative="1">
      <w:start w:val="1"/>
      <w:numFmt w:val="lowerRoman"/>
      <w:lvlText w:val="%6."/>
      <w:lvlJc w:val="right"/>
      <w:pPr>
        <w:ind w:left="4351" w:hanging="180"/>
      </w:pPr>
    </w:lvl>
    <w:lvl w:ilvl="6" w:tplc="0427000F" w:tentative="1">
      <w:start w:val="1"/>
      <w:numFmt w:val="decimal"/>
      <w:lvlText w:val="%7."/>
      <w:lvlJc w:val="left"/>
      <w:pPr>
        <w:ind w:left="5071" w:hanging="360"/>
      </w:pPr>
    </w:lvl>
    <w:lvl w:ilvl="7" w:tplc="04270019" w:tentative="1">
      <w:start w:val="1"/>
      <w:numFmt w:val="lowerLetter"/>
      <w:lvlText w:val="%8."/>
      <w:lvlJc w:val="left"/>
      <w:pPr>
        <w:ind w:left="5791" w:hanging="360"/>
      </w:pPr>
    </w:lvl>
    <w:lvl w:ilvl="8" w:tplc="0427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 w15:restartNumberingAfterBreak="0">
    <w:nsid w:val="585B5E2F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992"/>
        </w:tabs>
        <w:ind w:left="1655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25" w15:restartNumberingAfterBreak="0">
    <w:nsid w:val="611B1155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432A28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42444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30D6A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7B7E7E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C211DB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F301E7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362B9A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44063"/>
    <w:multiLevelType w:val="hybridMultilevel"/>
    <w:tmpl w:val="9A02A62A"/>
    <w:lvl w:ilvl="0" w:tplc="DEA4E64E">
      <w:start w:val="1"/>
      <w:numFmt w:val="upperRoman"/>
      <w:pStyle w:val="Antrat1"/>
      <w:lvlText w:val="%1."/>
      <w:lvlJc w:val="right"/>
      <w:pPr>
        <w:ind w:left="291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6298B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31"/>
  </w:num>
  <w:num w:numId="4">
    <w:abstractNumId w:val="10"/>
  </w:num>
  <w:num w:numId="5">
    <w:abstractNumId w:val="32"/>
  </w:num>
  <w:num w:numId="6">
    <w:abstractNumId w:val="13"/>
  </w:num>
  <w:num w:numId="7">
    <w:abstractNumId w:val="27"/>
  </w:num>
  <w:num w:numId="8">
    <w:abstractNumId w:val="30"/>
  </w:num>
  <w:num w:numId="9">
    <w:abstractNumId w:val="25"/>
  </w:num>
  <w:num w:numId="10">
    <w:abstractNumId w:val="24"/>
  </w:num>
  <w:num w:numId="11">
    <w:abstractNumId w:val="16"/>
  </w:num>
  <w:num w:numId="12">
    <w:abstractNumId w:val="17"/>
  </w:num>
  <w:num w:numId="13">
    <w:abstractNumId w:val="1"/>
  </w:num>
  <w:num w:numId="14">
    <w:abstractNumId w:val="7"/>
  </w:num>
  <w:num w:numId="15">
    <w:abstractNumId w:val="2"/>
  </w:num>
  <w:num w:numId="16">
    <w:abstractNumId w:val="20"/>
  </w:num>
  <w:num w:numId="17">
    <w:abstractNumId w:val="22"/>
  </w:num>
  <w:num w:numId="18">
    <w:abstractNumId w:val="0"/>
  </w:num>
  <w:num w:numId="19">
    <w:abstractNumId w:val="34"/>
  </w:num>
  <w:num w:numId="20">
    <w:abstractNumId w:val="9"/>
  </w:num>
  <w:num w:numId="21">
    <w:abstractNumId w:val="26"/>
  </w:num>
  <w:num w:numId="22">
    <w:abstractNumId w:val="6"/>
  </w:num>
  <w:num w:numId="23">
    <w:abstractNumId w:val="15"/>
  </w:num>
  <w:num w:numId="24">
    <w:abstractNumId w:val="11"/>
  </w:num>
  <w:num w:numId="25">
    <w:abstractNumId w:val="21"/>
  </w:num>
  <w:num w:numId="26">
    <w:abstractNumId w:val="23"/>
  </w:num>
  <w:num w:numId="27">
    <w:abstractNumId w:val="4"/>
  </w:num>
  <w:num w:numId="28">
    <w:abstractNumId w:val="14"/>
  </w:num>
  <w:num w:numId="29">
    <w:abstractNumId w:val="28"/>
  </w:num>
  <w:num w:numId="30">
    <w:abstractNumId w:val="29"/>
  </w:num>
  <w:num w:numId="31">
    <w:abstractNumId w:val="8"/>
  </w:num>
  <w:num w:numId="32">
    <w:abstractNumId w:val="19"/>
  </w:num>
  <w:num w:numId="33">
    <w:abstractNumId w:val="3"/>
  </w:num>
  <w:num w:numId="34">
    <w:abstractNumId w:val="18"/>
  </w:num>
  <w:num w:numId="35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C2"/>
    <w:rsid w:val="000023CA"/>
    <w:rsid w:val="000029D2"/>
    <w:rsid w:val="00004F5F"/>
    <w:rsid w:val="00006387"/>
    <w:rsid w:val="0001043A"/>
    <w:rsid w:val="000117BC"/>
    <w:rsid w:val="00013FBE"/>
    <w:rsid w:val="000308B0"/>
    <w:rsid w:val="00031CEC"/>
    <w:rsid w:val="000358B6"/>
    <w:rsid w:val="00037CD7"/>
    <w:rsid w:val="00041802"/>
    <w:rsid w:val="00044A5A"/>
    <w:rsid w:val="000471B4"/>
    <w:rsid w:val="00055542"/>
    <w:rsid w:val="0005638C"/>
    <w:rsid w:val="000644AF"/>
    <w:rsid w:val="00075998"/>
    <w:rsid w:val="00077737"/>
    <w:rsid w:val="00082B5B"/>
    <w:rsid w:val="000836D8"/>
    <w:rsid w:val="00085C36"/>
    <w:rsid w:val="0009285B"/>
    <w:rsid w:val="00096021"/>
    <w:rsid w:val="000B0E59"/>
    <w:rsid w:val="000B0ED8"/>
    <w:rsid w:val="000B6D18"/>
    <w:rsid w:val="000B6D19"/>
    <w:rsid w:val="000D09A2"/>
    <w:rsid w:val="000D27D0"/>
    <w:rsid w:val="000D3486"/>
    <w:rsid w:val="000D7C0C"/>
    <w:rsid w:val="000E21EA"/>
    <w:rsid w:val="000F021D"/>
    <w:rsid w:val="000F0EBD"/>
    <w:rsid w:val="000F2F7B"/>
    <w:rsid w:val="000F6E1F"/>
    <w:rsid w:val="000F7923"/>
    <w:rsid w:val="0010584A"/>
    <w:rsid w:val="00123825"/>
    <w:rsid w:val="001360D5"/>
    <w:rsid w:val="00142771"/>
    <w:rsid w:val="001441AC"/>
    <w:rsid w:val="001467B2"/>
    <w:rsid w:val="00154596"/>
    <w:rsid w:val="001548E5"/>
    <w:rsid w:val="0015798B"/>
    <w:rsid w:val="00166E68"/>
    <w:rsid w:val="0017476D"/>
    <w:rsid w:val="00186BC2"/>
    <w:rsid w:val="001960FA"/>
    <w:rsid w:val="00196D07"/>
    <w:rsid w:val="001A52E9"/>
    <w:rsid w:val="001C0DC4"/>
    <w:rsid w:val="001D16BE"/>
    <w:rsid w:val="001D3B95"/>
    <w:rsid w:val="001D4835"/>
    <w:rsid w:val="001F033D"/>
    <w:rsid w:val="001F126C"/>
    <w:rsid w:val="001F3F46"/>
    <w:rsid w:val="001F5783"/>
    <w:rsid w:val="001F6719"/>
    <w:rsid w:val="002001DE"/>
    <w:rsid w:val="00200D26"/>
    <w:rsid w:val="00203023"/>
    <w:rsid w:val="002053CD"/>
    <w:rsid w:val="0020590B"/>
    <w:rsid w:val="00212D0F"/>
    <w:rsid w:val="00217F89"/>
    <w:rsid w:val="002251EB"/>
    <w:rsid w:val="002253AB"/>
    <w:rsid w:val="0022629F"/>
    <w:rsid w:val="00244BB9"/>
    <w:rsid w:val="002456F1"/>
    <w:rsid w:val="00251552"/>
    <w:rsid w:val="002564CF"/>
    <w:rsid w:val="0026154F"/>
    <w:rsid w:val="00266705"/>
    <w:rsid w:val="002669EC"/>
    <w:rsid w:val="00266E67"/>
    <w:rsid w:val="002841B2"/>
    <w:rsid w:val="002858FA"/>
    <w:rsid w:val="002A7A3E"/>
    <w:rsid w:val="002B20D5"/>
    <w:rsid w:val="002B2526"/>
    <w:rsid w:val="002B4243"/>
    <w:rsid w:val="002B5F80"/>
    <w:rsid w:val="002C597B"/>
    <w:rsid w:val="002C6AE1"/>
    <w:rsid w:val="002D7BF0"/>
    <w:rsid w:val="002E1930"/>
    <w:rsid w:val="002E1A2B"/>
    <w:rsid w:val="002E6221"/>
    <w:rsid w:val="002F2A7E"/>
    <w:rsid w:val="002F44C7"/>
    <w:rsid w:val="0031089A"/>
    <w:rsid w:val="00323C25"/>
    <w:rsid w:val="00324109"/>
    <w:rsid w:val="00334A87"/>
    <w:rsid w:val="00344246"/>
    <w:rsid w:val="00346249"/>
    <w:rsid w:val="00352CD4"/>
    <w:rsid w:val="00352DA3"/>
    <w:rsid w:val="00365A13"/>
    <w:rsid w:val="0037395D"/>
    <w:rsid w:val="00374574"/>
    <w:rsid w:val="00377A50"/>
    <w:rsid w:val="00377BEB"/>
    <w:rsid w:val="00393F56"/>
    <w:rsid w:val="003A3DAB"/>
    <w:rsid w:val="003A4B21"/>
    <w:rsid w:val="003B0ECA"/>
    <w:rsid w:val="003B459F"/>
    <w:rsid w:val="003C6985"/>
    <w:rsid w:val="003C7875"/>
    <w:rsid w:val="003D0162"/>
    <w:rsid w:val="003D02FD"/>
    <w:rsid w:val="003D1FF1"/>
    <w:rsid w:val="003D46AE"/>
    <w:rsid w:val="003E5E04"/>
    <w:rsid w:val="003F551A"/>
    <w:rsid w:val="003F7EB8"/>
    <w:rsid w:val="00401868"/>
    <w:rsid w:val="004100F0"/>
    <w:rsid w:val="00410228"/>
    <w:rsid w:val="00413CF6"/>
    <w:rsid w:val="0043104E"/>
    <w:rsid w:val="00443475"/>
    <w:rsid w:val="00444CBC"/>
    <w:rsid w:val="00450044"/>
    <w:rsid w:val="0045204E"/>
    <w:rsid w:val="00456CEE"/>
    <w:rsid w:val="00464C5F"/>
    <w:rsid w:val="004657F7"/>
    <w:rsid w:val="00465C71"/>
    <w:rsid w:val="00474B85"/>
    <w:rsid w:val="004758AF"/>
    <w:rsid w:val="004812C0"/>
    <w:rsid w:val="00482BC2"/>
    <w:rsid w:val="00482E93"/>
    <w:rsid w:val="00485BB2"/>
    <w:rsid w:val="00493468"/>
    <w:rsid w:val="004A4B68"/>
    <w:rsid w:val="004B1417"/>
    <w:rsid w:val="004B539E"/>
    <w:rsid w:val="004B573A"/>
    <w:rsid w:val="004D01D7"/>
    <w:rsid w:val="004D0712"/>
    <w:rsid w:val="004D0C16"/>
    <w:rsid w:val="004D381B"/>
    <w:rsid w:val="004D3B90"/>
    <w:rsid w:val="004D7B75"/>
    <w:rsid w:val="00507BD4"/>
    <w:rsid w:val="00512BA7"/>
    <w:rsid w:val="00513F09"/>
    <w:rsid w:val="005272DA"/>
    <w:rsid w:val="00531116"/>
    <w:rsid w:val="005452A5"/>
    <w:rsid w:val="00551766"/>
    <w:rsid w:val="00562A5D"/>
    <w:rsid w:val="00582000"/>
    <w:rsid w:val="0058302A"/>
    <w:rsid w:val="00583D4F"/>
    <w:rsid w:val="005978F1"/>
    <w:rsid w:val="005A3329"/>
    <w:rsid w:val="005A4AE8"/>
    <w:rsid w:val="005A6309"/>
    <w:rsid w:val="005B0BF9"/>
    <w:rsid w:val="005C63F1"/>
    <w:rsid w:val="005D20B1"/>
    <w:rsid w:val="005D6A5D"/>
    <w:rsid w:val="005E4A55"/>
    <w:rsid w:val="005E4FA2"/>
    <w:rsid w:val="005F2156"/>
    <w:rsid w:val="005F6919"/>
    <w:rsid w:val="0060067A"/>
    <w:rsid w:val="00604101"/>
    <w:rsid w:val="00606D66"/>
    <w:rsid w:val="00626FAD"/>
    <w:rsid w:val="00630BF5"/>
    <w:rsid w:val="00643F94"/>
    <w:rsid w:val="00644CDF"/>
    <w:rsid w:val="00645BFD"/>
    <w:rsid w:val="00651E73"/>
    <w:rsid w:val="00657B4B"/>
    <w:rsid w:val="006607D2"/>
    <w:rsid w:val="00664910"/>
    <w:rsid w:val="00665AA7"/>
    <w:rsid w:val="00667794"/>
    <w:rsid w:val="00670AE2"/>
    <w:rsid w:val="00676913"/>
    <w:rsid w:val="00677F8F"/>
    <w:rsid w:val="00682E78"/>
    <w:rsid w:val="00693A0D"/>
    <w:rsid w:val="00697526"/>
    <w:rsid w:val="006A0ED2"/>
    <w:rsid w:val="006A56A7"/>
    <w:rsid w:val="006A783B"/>
    <w:rsid w:val="006B24CA"/>
    <w:rsid w:val="006C5409"/>
    <w:rsid w:val="006C68E0"/>
    <w:rsid w:val="006D1643"/>
    <w:rsid w:val="006D2236"/>
    <w:rsid w:val="006D4616"/>
    <w:rsid w:val="006E07C1"/>
    <w:rsid w:val="006E39F8"/>
    <w:rsid w:val="006E47D6"/>
    <w:rsid w:val="006F2F39"/>
    <w:rsid w:val="006F4D74"/>
    <w:rsid w:val="006F7681"/>
    <w:rsid w:val="007001DA"/>
    <w:rsid w:val="0070306B"/>
    <w:rsid w:val="007063E2"/>
    <w:rsid w:val="007071C6"/>
    <w:rsid w:val="0070787E"/>
    <w:rsid w:val="007100FF"/>
    <w:rsid w:val="007104EB"/>
    <w:rsid w:val="007271A9"/>
    <w:rsid w:val="00731817"/>
    <w:rsid w:val="007339D2"/>
    <w:rsid w:val="007342DD"/>
    <w:rsid w:val="00745885"/>
    <w:rsid w:val="00745E54"/>
    <w:rsid w:val="0074642F"/>
    <w:rsid w:val="007474F9"/>
    <w:rsid w:val="00750B34"/>
    <w:rsid w:val="00751BC0"/>
    <w:rsid w:val="00752229"/>
    <w:rsid w:val="00756878"/>
    <w:rsid w:val="00763674"/>
    <w:rsid w:val="00774465"/>
    <w:rsid w:val="0077623F"/>
    <w:rsid w:val="00776E51"/>
    <w:rsid w:val="00781B3B"/>
    <w:rsid w:val="00784670"/>
    <w:rsid w:val="00795DDA"/>
    <w:rsid w:val="00796F4A"/>
    <w:rsid w:val="007A22DE"/>
    <w:rsid w:val="007B1576"/>
    <w:rsid w:val="007B70EA"/>
    <w:rsid w:val="007C3572"/>
    <w:rsid w:val="007C535D"/>
    <w:rsid w:val="007C752C"/>
    <w:rsid w:val="007C772B"/>
    <w:rsid w:val="007D4B04"/>
    <w:rsid w:val="007D7F68"/>
    <w:rsid w:val="007E1B67"/>
    <w:rsid w:val="007F5BAB"/>
    <w:rsid w:val="00803667"/>
    <w:rsid w:val="00804DAE"/>
    <w:rsid w:val="00811E1B"/>
    <w:rsid w:val="00823BD0"/>
    <w:rsid w:val="00833F3E"/>
    <w:rsid w:val="00837D7F"/>
    <w:rsid w:val="008511C5"/>
    <w:rsid w:val="008519AD"/>
    <w:rsid w:val="0085297D"/>
    <w:rsid w:val="00856C08"/>
    <w:rsid w:val="00860870"/>
    <w:rsid w:val="00872D7B"/>
    <w:rsid w:val="00877F9F"/>
    <w:rsid w:val="00881F16"/>
    <w:rsid w:val="00885066"/>
    <w:rsid w:val="008858FA"/>
    <w:rsid w:val="00887DC7"/>
    <w:rsid w:val="00891890"/>
    <w:rsid w:val="008953FC"/>
    <w:rsid w:val="00895E46"/>
    <w:rsid w:val="00897194"/>
    <w:rsid w:val="008A224F"/>
    <w:rsid w:val="008A38EB"/>
    <w:rsid w:val="008A3CDA"/>
    <w:rsid w:val="008A7828"/>
    <w:rsid w:val="008B3F27"/>
    <w:rsid w:val="008C4A49"/>
    <w:rsid w:val="008D0A25"/>
    <w:rsid w:val="008D122D"/>
    <w:rsid w:val="008E1444"/>
    <w:rsid w:val="008E47A8"/>
    <w:rsid w:val="008E57E1"/>
    <w:rsid w:val="0090700F"/>
    <w:rsid w:val="00910118"/>
    <w:rsid w:val="0091072A"/>
    <w:rsid w:val="00911782"/>
    <w:rsid w:val="009138CF"/>
    <w:rsid w:val="009219EE"/>
    <w:rsid w:val="00922180"/>
    <w:rsid w:val="0093017C"/>
    <w:rsid w:val="00932C6D"/>
    <w:rsid w:val="00933B44"/>
    <w:rsid w:val="009410A3"/>
    <w:rsid w:val="00945F68"/>
    <w:rsid w:val="00947D1B"/>
    <w:rsid w:val="009505C6"/>
    <w:rsid w:val="00951FBD"/>
    <w:rsid w:val="00956C78"/>
    <w:rsid w:val="009576C1"/>
    <w:rsid w:val="00961EA9"/>
    <w:rsid w:val="00965804"/>
    <w:rsid w:val="00991052"/>
    <w:rsid w:val="009B3FA5"/>
    <w:rsid w:val="009C1D32"/>
    <w:rsid w:val="009C4476"/>
    <w:rsid w:val="009C46CD"/>
    <w:rsid w:val="009D0253"/>
    <w:rsid w:val="009D102A"/>
    <w:rsid w:val="009D3B96"/>
    <w:rsid w:val="009D4184"/>
    <w:rsid w:val="009D77E6"/>
    <w:rsid w:val="009E062D"/>
    <w:rsid w:val="009E4792"/>
    <w:rsid w:val="009E65ED"/>
    <w:rsid w:val="009F3964"/>
    <w:rsid w:val="00A13E18"/>
    <w:rsid w:val="00A204FA"/>
    <w:rsid w:val="00A2257B"/>
    <w:rsid w:val="00A3379E"/>
    <w:rsid w:val="00A35B7D"/>
    <w:rsid w:val="00A3799A"/>
    <w:rsid w:val="00A40D27"/>
    <w:rsid w:val="00A42782"/>
    <w:rsid w:val="00A439A7"/>
    <w:rsid w:val="00A47C26"/>
    <w:rsid w:val="00A54259"/>
    <w:rsid w:val="00A54BE6"/>
    <w:rsid w:val="00A55838"/>
    <w:rsid w:val="00A56172"/>
    <w:rsid w:val="00A64D97"/>
    <w:rsid w:val="00A64F8C"/>
    <w:rsid w:val="00A7059A"/>
    <w:rsid w:val="00A73F83"/>
    <w:rsid w:val="00A930A1"/>
    <w:rsid w:val="00A94D0A"/>
    <w:rsid w:val="00AA148E"/>
    <w:rsid w:val="00AA4589"/>
    <w:rsid w:val="00AA62BE"/>
    <w:rsid w:val="00AB0575"/>
    <w:rsid w:val="00AB19DB"/>
    <w:rsid w:val="00AB26C5"/>
    <w:rsid w:val="00AB2F6B"/>
    <w:rsid w:val="00AB3480"/>
    <w:rsid w:val="00AB43EA"/>
    <w:rsid w:val="00AC1C80"/>
    <w:rsid w:val="00AC5E60"/>
    <w:rsid w:val="00AD233C"/>
    <w:rsid w:val="00AD62C9"/>
    <w:rsid w:val="00AD6320"/>
    <w:rsid w:val="00AD68BF"/>
    <w:rsid w:val="00AE220E"/>
    <w:rsid w:val="00AE4253"/>
    <w:rsid w:val="00AE56ED"/>
    <w:rsid w:val="00AF28B0"/>
    <w:rsid w:val="00AF429C"/>
    <w:rsid w:val="00AF539D"/>
    <w:rsid w:val="00AF6CAF"/>
    <w:rsid w:val="00AF7A1E"/>
    <w:rsid w:val="00B0353A"/>
    <w:rsid w:val="00B0694C"/>
    <w:rsid w:val="00B06F47"/>
    <w:rsid w:val="00B13947"/>
    <w:rsid w:val="00B2395B"/>
    <w:rsid w:val="00B23A62"/>
    <w:rsid w:val="00B2797E"/>
    <w:rsid w:val="00B31D39"/>
    <w:rsid w:val="00B3766D"/>
    <w:rsid w:val="00B42CA9"/>
    <w:rsid w:val="00B4577B"/>
    <w:rsid w:val="00B62451"/>
    <w:rsid w:val="00B63093"/>
    <w:rsid w:val="00B637DE"/>
    <w:rsid w:val="00B740DB"/>
    <w:rsid w:val="00B76B3B"/>
    <w:rsid w:val="00B95D27"/>
    <w:rsid w:val="00B969CC"/>
    <w:rsid w:val="00B972D8"/>
    <w:rsid w:val="00BB0428"/>
    <w:rsid w:val="00BC44F1"/>
    <w:rsid w:val="00BC778A"/>
    <w:rsid w:val="00BE1FC0"/>
    <w:rsid w:val="00BE2BDA"/>
    <w:rsid w:val="00BF1CC9"/>
    <w:rsid w:val="00BF64E4"/>
    <w:rsid w:val="00BF64F6"/>
    <w:rsid w:val="00C03376"/>
    <w:rsid w:val="00C06EE7"/>
    <w:rsid w:val="00C06F2E"/>
    <w:rsid w:val="00C14DD1"/>
    <w:rsid w:val="00C162B0"/>
    <w:rsid w:val="00C22FAD"/>
    <w:rsid w:val="00C26200"/>
    <w:rsid w:val="00C27FCE"/>
    <w:rsid w:val="00C43E84"/>
    <w:rsid w:val="00C55071"/>
    <w:rsid w:val="00C556DC"/>
    <w:rsid w:val="00C705A6"/>
    <w:rsid w:val="00C70605"/>
    <w:rsid w:val="00C71241"/>
    <w:rsid w:val="00C82F21"/>
    <w:rsid w:val="00C96537"/>
    <w:rsid w:val="00CA554B"/>
    <w:rsid w:val="00CB2CF6"/>
    <w:rsid w:val="00CB4907"/>
    <w:rsid w:val="00CB5FFF"/>
    <w:rsid w:val="00CC0D41"/>
    <w:rsid w:val="00CC0F8C"/>
    <w:rsid w:val="00CC702E"/>
    <w:rsid w:val="00CD32BD"/>
    <w:rsid w:val="00CD3462"/>
    <w:rsid w:val="00CF3156"/>
    <w:rsid w:val="00CF333A"/>
    <w:rsid w:val="00CF4399"/>
    <w:rsid w:val="00D024AC"/>
    <w:rsid w:val="00D054B9"/>
    <w:rsid w:val="00D0755C"/>
    <w:rsid w:val="00D2320F"/>
    <w:rsid w:val="00D27237"/>
    <w:rsid w:val="00D32949"/>
    <w:rsid w:val="00D3426B"/>
    <w:rsid w:val="00D43A26"/>
    <w:rsid w:val="00D43F9F"/>
    <w:rsid w:val="00D45DA4"/>
    <w:rsid w:val="00D47B68"/>
    <w:rsid w:val="00D501FC"/>
    <w:rsid w:val="00D52031"/>
    <w:rsid w:val="00D54393"/>
    <w:rsid w:val="00D56C5C"/>
    <w:rsid w:val="00D627E6"/>
    <w:rsid w:val="00D762F0"/>
    <w:rsid w:val="00D81722"/>
    <w:rsid w:val="00D86E9B"/>
    <w:rsid w:val="00D95AD4"/>
    <w:rsid w:val="00DA0417"/>
    <w:rsid w:val="00DA2F11"/>
    <w:rsid w:val="00DA52BF"/>
    <w:rsid w:val="00DA5497"/>
    <w:rsid w:val="00DB24D5"/>
    <w:rsid w:val="00DB298C"/>
    <w:rsid w:val="00DB3E58"/>
    <w:rsid w:val="00DC61BB"/>
    <w:rsid w:val="00DC65BD"/>
    <w:rsid w:val="00DE7439"/>
    <w:rsid w:val="00E01A7D"/>
    <w:rsid w:val="00E04F9D"/>
    <w:rsid w:val="00E0564A"/>
    <w:rsid w:val="00E2257F"/>
    <w:rsid w:val="00E22C9D"/>
    <w:rsid w:val="00E230B9"/>
    <w:rsid w:val="00E278E1"/>
    <w:rsid w:val="00E34E32"/>
    <w:rsid w:val="00E36C4F"/>
    <w:rsid w:val="00E36FDA"/>
    <w:rsid w:val="00E502D2"/>
    <w:rsid w:val="00E50B86"/>
    <w:rsid w:val="00E524CE"/>
    <w:rsid w:val="00E64AE8"/>
    <w:rsid w:val="00E722CC"/>
    <w:rsid w:val="00E732F8"/>
    <w:rsid w:val="00E7649B"/>
    <w:rsid w:val="00E82A40"/>
    <w:rsid w:val="00E839A6"/>
    <w:rsid w:val="00E87B5E"/>
    <w:rsid w:val="00EA0A6B"/>
    <w:rsid w:val="00EB17A8"/>
    <w:rsid w:val="00EB2DBB"/>
    <w:rsid w:val="00EB4ECF"/>
    <w:rsid w:val="00ED518F"/>
    <w:rsid w:val="00ED7EE9"/>
    <w:rsid w:val="00EE00A1"/>
    <w:rsid w:val="00EE442E"/>
    <w:rsid w:val="00F055C6"/>
    <w:rsid w:val="00F06723"/>
    <w:rsid w:val="00F10A13"/>
    <w:rsid w:val="00F202BE"/>
    <w:rsid w:val="00F2249B"/>
    <w:rsid w:val="00F2748E"/>
    <w:rsid w:val="00F33400"/>
    <w:rsid w:val="00F3711C"/>
    <w:rsid w:val="00F4082F"/>
    <w:rsid w:val="00F44666"/>
    <w:rsid w:val="00F45401"/>
    <w:rsid w:val="00F5087C"/>
    <w:rsid w:val="00F56997"/>
    <w:rsid w:val="00F56C6F"/>
    <w:rsid w:val="00F607D7"/>
    <w:rsid w:val="00F6252C"/>
    <w:rsid w:val="00F63D40"/>
    <w:rsid w:val="00F767C9"/>
    <w:rsid w:val="00F81425"/>
    <w:rsid w:val="00F827AD"/>
    <w:rsid w:val="00F903CB"/>
    <w:rsid w:val="00F91BFA"/>
    <w:rsid w:val="00F93204"/>
    <w:rsid w:val="00FA142F"/>
    <w:rsid w:val="00FA47A0"/>
    <w:rsid w:val="00FA770A"/>
    <w:rsid w:val="00FB4EDC"/>
    <w:rsid w:val="00FC01E5"/>
    <w:rsid w:val="00FC2930"/>
    <w:rsid w:val="00FC3319"/>
    <w:rsid w:val="00FC4AE0"/>
    <w:rsid w:val="00FC53C5"/>
    <w:rsid w:val="00FC7AF1"/>
    <w:rsid w:val="00FD2C1A"/>
    <w:rsid w:val="00FD614F"/>
    <w:rsid w:val="00FE4D12"/>
    <w:rsid w:val="00FE506B"/>
    <w:rsid w:val="00FE5277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C18B576"/>
  <w15:chartTrackingRefBased/>
  <w15:docId w15:val="{A7AEEE6A-5647-4331-AD34-0684CD15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4AE8"/>
  </w:style>
  <w:style w:type="paragraph" w:styleId="Antrat1">
    <w:name w:val="heading 1"/>
    <w:basedOn w:val="prastasis"/>
    <w:next w:val="prastasis"/>
    <w:link w:val="Antrat1Diagrama"/>
    <w:qFormat/>
    <w:rsid w:val="00885066"/>
    <w:pPr>
      <w:keepNext/>
      <w:numPr>
        <w:numId w:val="1"/>
      </w:numPr>
      <w:spacing w:after="0" w:line="240" w:lineRule="auto"/>
      <w:ind w:left="714" w:hanging="357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F5783"/>
    <w:pPr>
      <w:keepNext/>
      <w:keepLines/>
      <w:spacing w:after="0" w:line="240" w:lineRule="auto"/>
      <w:jc w:val="right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8D12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8D122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C53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54B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54B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9"/>
    <w:qFormat/>
    <w:rsid w:val="004100F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885066"/>
    <w:rPr>
      <w:rFonts w:ascii="Times New Roman" w:eastAsia="Times New Roman" w:hAnsi="Times New Roman" w:cs="Arial"/>
      <w:b/>
      <w:bCs/>
      <w:kern w:val="32"/>
      <w:sz w:val="24"/>
      <w:szCs w:val="32"/>
      <w:lang w:eastAsia="lt-LT"/>
    </w:rPr>
  </w:style>
  <w:style w:type="paragraph" w:customStyle="1" w:styleId="Pagrindinistekstas1">
    <w:name w:val="Pagrindinis tekstas1"/>
    <w:rsid w:val="00895E46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895E46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rsid w:val="00895E46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semiHidden/>
    <w:unhideWhenUsed/>
    <w:rsid w:val="00597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78F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6F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6FA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6FA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6F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6FAD"/>
    <w:rPr>
      <w:b/>
      <w:bCs/>
      <w:sz w:val="20"/>
      <w:szCs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C535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agrindinistekstas2">
    <w:name w:val="Pagrindinis tekstas2"/>
    <w:rsid w:val="006F4D7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6F4D74"/>
  </w:style>
  <w:style w:type="paragraph" w:customStyle="1" w:styleId="Lenteleslastele1">
    <w:name w:val="Lenteles lastele 1"/>
    <w:rsid w:val="004B573A"/>
    <w:pPr>
      <w:autoSpaceDE w:val="0"/>
      <w:autoSpaceDN w:val="0"/>
      <w:adjustRightInd w:val="0"/>
      <w:spacing w:before="120" w:after="120" w:line="240" w:lineRule="auto"/>
      <w:jc w:val="center"/>
    </w:pPr>
    <w:rPr>
      <w:rFonts w:ascii="SchoolbookLT" w:eastAsia="Times New Roman" w:hAnsi="SchoolbookLT" w:cs="Times New Roman"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1F126C"/>
    <w:pPr>
      <w:spacing w:after="0" w:line="240" w:lineRule="auto"/>
    </w:pPr>
  </w:style>
  <w:style w:type="character" w:customStyle="1" w:styleId="fontstyle01">
    <w:name w:val="fontstyle01"/>
    <w:basedOn w:val="Numatytasispastraiposriftas"/>
    <w:rsid w:val="00CB2C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ntrats">
    <w:name w:val="header"/>
    <w:basedOn w:val="prastasis"/>
    <w:link w:val="AntratsDiagrama"/>
    <w:unhideWhenUsed/>
    <w:rsid w:val="00AB43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43EA"/>
  </w:style>
  <w:style w:type="paragraph" w:styleId="Porat">
    <w:name w:val="footer"/>
    <w:basedOn w:val="prastasis"/>
    <w:link w:val="PoratDiagrama"/>
    <w:uiPriority w:val="99"/>
    <w:unhideWhenUsed/>
    <w:rsid w:val="00AB43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43EA"/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54B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54B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tarp">
    <w:name w:val="No Spacing"/>
    <w:uiPriority w:val="1"/>
    <w:qFormat/>
    <w:rsid w:val="00A54BE6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1F5783"/>
    <w:rPr>
      <w:rFonts w:ascii="Times New Roman" w:eastAsiaTheme="majorEastAsia" w:hAnsi="Times New Roman" w:cstheme="majorBidi"/>
      <w:sz w:val="24"/>
      <w:szCs w:val="26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63093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B95D27"/>
    <w:pPr>
      <w:tabs>
        <w:tab w:val="left" w:pos="284"/>
        <w:tab w:val="left" w:pos="426"/>
        <w:tab w:val="right" w:leader="dot" w:pos="9911"/>
      </w:tabs>
      <w:spacing w:after="100"/>
    </w:pPr>
    <w:rPr>
      <w:rFonts w:ascii="Times New Roman" w:hAnsi="Times New Roman"/>
      <w:sz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2C6AE1"/>
    <w:pPr>
      <w:tabs>
        <w:tab w:val="right" w:leader="dot" w:pos="9911"/>
      </w:tabs>
      <w:spacing w:after="0" w:line="360" w:lineRule="auto"/>
      <w:ind w:left="221"/>
    </w:pPr>
    <w:rPr>
      <w:rFonts w:ascii="Times New Roman" w:hAnsi="Times New Roman"/>
      <w:sz w:val="24"/>
    </w:rPr>
  </w:style>
  <w:style w:type="character" w:styleId="Hipersaitas">
    <w:name w:val="Hyperlink"/>
    <w:basedOn w:val="Numatytasispastraiposriftas"/>
    <w:unhideWhenUsed/>
    <w:rsid w:val="00B63093"/>
    <w:rPr>
      <w:color w:val="0563C1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D62C9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AD62C9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AD62C9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D62C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D62C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D62C9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AD6320"/>
    <w:rPr>
      <w:color w:val="808080"/>
    </w:rPr>
  </w:style>
  <w:style w:type="character" w:customStyle="1" w:styleId="Bodytext3">
    <w:name w:val="Body text (3)_"/>
    <w:basedOn w:val="Numatytasispastraiposriftas"/>
    <w:link w:val="Bodytext30"/>
    <w:rsid w:val="00E34E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E34E32"/>
    <w:pPr>
      <w:widowControl w:val="0"/>
      <w:shd w:val="clear" w:color="auto" w:fill="FFFFFF"/>
      <w:spacing w:before="30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2">
    <w:name w:val="Body text (2)_"/>
    <w:basedOn w:val="Numatytasispastraiposriftas"/>
    <w:link w:val="Bodytext20"/>
    <w:rsid w:val="00B95D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B95D27"/>
    <w:pPr>
      <w:widowControl w:val="0"/>
      <w:shd w:val="clear" w:color="auto" w:fill="FFFFFF"/>
      <w:spacing w:before="240" w:after="240" w:line="274" w:lineRule="exact"/>
      <w:ind w:hanging="1040"/>
    </w:pPr>
    <w:rPr>
      <w:rFonts w:ascii="Times New Roman" w:eastAsia="Times New Roman" w:hAnsi="Times New Roman" w:cs="Times New Roman"/>
    </w:rPr>
  </w:style>
  <w:style w:type="character" w:customStyle="1" w:styleId="Bodytext29ptBold">
    <w:name w:val="Body text (2) + 9 pt;Bold"/>
    <w:basedOn w:val="Bodytext2"/>
    <w:rsid w:val="00B95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lt-LT" w:eastAsia="lt-LT" w:bidi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5A6309"/>
    <w:pPr>
      <w:spacing w:after="100"/>
      <w:ind w:left="440"/>
    </w:pPr>
    <w:rPr>
      <w:rFonts w:eastAsiaTheme="minorEastAsia" w:cs="Times New Roman"/>
      <w:lang w:eastAsia="lt-LT"/>
    </w:rPr>
  </w:style>
  <w:style w:type="table" w:styleId="Lentelstinklelis">
    <w:name w:val="Table Grid"/>
    <w:basedOn w:val="prastojilentel"/>
    <w:rsid w:val="00F3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rsid w:val="008D122D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8D122D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D1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D122D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D122D"/>
    <w:pPr>
      <w:spacing w:after="0" w:line="240" w:lineRule="auto"/>
      <w:ind w:firstLine="14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122D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0">
    <w:name w:val="Body Text 2"/>
    <w:basedOn w:val="prastasis"/>
    <w:link w:val="Pagrindinistekstas2Diagrama"/>
    <w:rsid w:val="008D122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0"/>
    <w:rsid w:val="008D122D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reformatted">
    <w:name w:val="Preformatted"/>
    <w:basedOn w:val="prastasis"/>
    <w:rsid w:val="008D12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Pagrindinistekstas3">
    <w:name w:val="Body Text 3"/>
    <w:basedOn w:val="prastasis"/>
    <w:link w:val="Pagrindinistekstas3Diagrama"/>
    <w:rsid w:val="008D12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122D"/>
    <w:rPr>
      <w:rFonts w:ascii="Times New Roman" w:eastAsia="Times New Roman" w:hAnsi="Times New Roman" w:cs="Times New Roman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arzytines.l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2A249C80D03C4B95F5B37EFE095E02" ma:contentTypeVersion="5" ma:contentTypeDescription="Kurkite naują dokumentą." ma:contentTypeScope="" ma:versionID="fe2a8a9755f26a1a44ad21cce5fa1a7a">
  <xsd:schema xmlns:xsd="http://www.w3.org/2001/XMLSchema" xmlns:xs="http://www.w3.org/2001/XMLSchema" xmlns:p="http://schemas.microsoft.com/office/2006/metadata/properties" xmlns:ns2="52f890f5-8e38-4e72-8edf-f390cde764a4" targetNamespace="http://schemas.microsoft.com/office/2006/metadata/properties" ma:root="true" ma:fieldsID="34a5a1562d6b693843da825a9d3d40ca" ns2:_="">
    <xsd:import namespace="52f890f5-8e38-4e72-8edf-f390cde76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890f5-8e38-4e72-8edf-f390cde76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DEFB-8C2B-400B-B62B-8021696D6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DA3A6-4B65-4C73-A7B1-6A4057A03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890f5-8e38-4e72-8edf-f390cde76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32930-E195-45E7-B731-5B463584518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2f890f5-8e38-4e72-8edf-f390cde764a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7AD626-BF19-4C6A-8AF6-6579CF91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662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vydas Sleckus</dc:creator>
  <cp:keywords/>
  <dc:description/>
  <cp:lastModifiedBy>Zigmantas Vaičiulis</cp:lastModifiedBy>
  <cp:revision>59</cp:revision>
  <cp:lastPrinted>2018-04-17T08:17:00Z</cp:lastPrinted>
  <dcterms:created xsi:type="dcterms:W3CDTF">2018-10-03T10:18:00Z</dcterms:created>
  <dcterms:modified xsi:type="dcterms:W3CDTF">2019-12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A249C80D03C4B95F5B37EFE095E02</vt:lpwstr>
  </property>
</Properties>
</file>